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2448" w14:textId="1AF7E7EB" w:rsidR="00145002" w:rsidRDefault="002717EE" w:rsidP="002717EE">
      <w:pPr>
        <w:pStyle w:val="Titel"/>
      </w:pPr>
      <w:r>
        <w:t xml:space="preserve">Assignment 1 </w:t>
      </w:r>
    </w:p>
    <w:p w14:paraId="3388DA58" w14:textId="674E186F" w:rsidR="002717EE" w:rsidRDefault="002717EE" w:rsidP="002717EE">
      <w:r>
        <w:t xml:space="preserve">Read the situation below: </w:t>
      </w:r>
    </w:p>
    <w:p w14:paraId="245AA41F" w14:textId="025C52CB" w:rsidR="00E003A4" w:rsidRDefault="002717EE" w:rsidP="002717EE">
      <w:r>
        <w:t xml:space="preserve">You are going to write an advising email to a student that wants to start the Software Development </w:t>
      </w:r>
      <w:r w:rsidR="00E003A4">
        <w:t xml:space="preserve">study next year. This student is now busy with orientations into the </w:t>
      </w:r>
      <w:r w:rsidR="00265F12">
        <w:t>education</w:t>
      </w:r>
      <w:r w:rsidR="00E003A4">
        <w:t xml:space="preserve">. You have done this as well before you started here and now you are asked to give advice about the steps this future student of ours will need to take. You will </w:t>
      </w:r>
      <w:proofErr w:type="spellStart"/>
      <w:r w:rsidR="00E003A4">
        <w:t>advice</w:t>
      </w:r>
      <w:proofErr w:type="spellEnd"/>
      <w:r w:rsidR="00E003A4">
        <w:t xml:space="preserve"> the student about the different actions that they </w:t>
      </w:r>
      <w:r w:rsidR="00265F12">
        <w:t xml:space="preserve">should take </w:t>
      </w:r>
      <w:proofErr w:type="gramStart"/>
      <w:r w:rsidR="00265F12">
        <w:t>in order to</w:t>
      </w:r>
      <w:proofErr w:type="gramEnd"/>
      <w:r w:rsidR="00265F12">
        <w:t xml:space="preserve"> be well prepared</w:t>
      </w:r>
      <w:r w:rsidR="00E003A4">
        <w:t xml:space="preserve">. Think about visiting open days or masterclasses but also talking to different people from the IT field. </w:t>
      </w:r>
    </w:p>
    <w:p w14:paraId="20F1100F" w14:textId="77777777" w:rsidR="00E003A4" w:rsidRDefault="00E003A4" w:rsidP="00E003A4">
      <w:pPr>
        <w:pStyle w:val="Lijstalinea"/>
        <w:numPr>
          <w:ilvl w:val="0"/>
          <w:numId w:val="1"/>
        </w:numPr>
      </w:pPr>
      <w:r>
        <w:t xml:space="preserve">Write an advice email in Word for the future Summa ICT student in which you give advice about how this student can best prepare for the education. Keep the following points in mind: </w:t>
      </w:r>
    </w:p>
    <w:p w14:paraId="1397FF4B" w14:textId="5F8832C2" w:rsidR="005954CA" w:rsidRDefault="005954CA" w:rsidP="00E003A4">
      <w:pPr>
        <w:pStyle w:val="Lijstalinea"/>
        <w:numPr>
          <w:ilvl w:val="1"/>
          <w:numId w:val="1"/>
        </w:numPr>
      </w:pPr>
      <w:r>
        <w:t xml:space="preserve">TO: Jeremy </w:t>
      </w:r>
      <w:proofErr w:type="spellStart"/>
      <w:r>
        <w:t>Voldrop</w:t>
      </w:r>
      <w:proofErr w:type="spellEnd"/>
      <w:r>
        <w:t xml:space="preserve"> (</w:t>
      </w:r>
      <w:hyperlink r:id="rId9" w:history="1">
        <w:r w:rsidRPr="00295B22">
          <w:rPr>
            <w:rStyle w:val="Hyperlink"/>
          </w:rPr>
          <w:t>j.voldrop@hotmail.com</w:t>
        </w:r>
      </w:hyperlink>
      <w:proofErr w:type="gramStart"/>
      <w:r>
        <w:t>);</w:t>
      </w:r>
      <w:proofErr w:type="gramEnd"/>
    </w:p>
    <w:p w14:paraId="25A02D2D" w14:textId="07101A24" w:rsidR="005954CA" w:rsidRDefault="005954CA" w:rsidP="00E003A4">
      <w:pPr>
        <w:pStyle w:val="Lijstalinea"/>
        <w:numPr>
          <w:ilvl w:val="1"/>
          <w:numId w:val="1"/>
        </w:numPr>
      </w:pPr>
      <w:r>
        <w:t xml:space="preserve">Use the structure discussed for an informal email </w:t>
      </w:r>
      <w:proofErr w:type="gramStart"/>
      <w:r>
        <w:t>advice;</w:t>
      </w:r>
      <w:proofErr w:type="gramEnd"/>
    </w:p>
    <w:p w14:paraId="3A0C5821" w14:textId="63E3ED85" w:rsidR="002717EE" w:rsidRDefault="005954CA" w:rsidP="00E003A4">
      <w:pPr>
        <w:pStyle w:val="Lijstalinea"/>
        <w:numPr>
          <w:ilvl w:val="1"/>
          <w:numId w:val="1"/>
        </w:numPr>
      </w:pPr>
      <w:r>
        <w:t>Keep in mind the requirements discussed before in class.</w:t>
      </w:r>
    </w:p>
    <w:p w14:paraId="3A1C05B9" w14:textId="55BBCF93" w:rsidR="005954CA" w:rsidRDefault="005954CA" w:rsidP="005954CA">
      <w:pPr>
        <w:pStyle w:val="Lijstalinea"/>
        <w:numPr>
          <w:ilvl w:val="0"/>
          <w:numId w:val="1"/>
        </w:numPr>
      </w:pPr>
      <w:r>
        <w:t xml:space="preserve">If you are done with the email, save it! Next week we will give each other feedback. </w:t>
      </w:r>
      <w:r w:rsidR="006D7D52">
        <w:t xml:space="preserve">Later in week 8 you will also be able to ask the teacher for feedback. </w:t>
      </w:r>
    </w:p>
    <w:p w14:paraId="21170D6D" w14:textId="66BC9F8F" w:rsidR="00A92371" w:rsidRDefault="00A92371" w:rsidP="00A92371"/>
    <w:p w14:paraId="6D4210C8" w14:textId="1A8AAEB6" w:rsidR="001D23A2" w:rsidRDefault="001D23A2" w:rsidP="00A92371"/>
    <w:p w14:paraId="555D3EE1" w14:textId="75421181" w:rsidR="001D23A2" w:rsidRDefault="001D23A2" w:rsidP="00A92371"/>
    <w:p w14:paraId="02A684EB" w14:textId="4945D302" w:rsidR="001D23A2" w:rsidRDefault="001D23A2" w:rsidP="00A92371"/>
    <w:p w14:paraId="16BCD0F1" w14:textId="64A87687" w:rsidR="001D23A2" w:rsidRDefault="001D23A2" w:rsidP="00A92371"/>
    <w:p w14:paraId="2DD8161A" w14:textId="55D49CFD" w:rsidR="001D23A2" w:rsidRDefault="001D23A2" w:rsidP="00A92371"/>
    <w:p w14:paraId="589782EE" w14:textId="4786C950" w:rsidR="001D23A2" w:rsidRDefault="001D23A2" w:rsidP="00A92371"/>
    <w:p w14:paraId="18E5EEA3" w14:textId="48009E42" w:rsidR="001D23A2" w:rsidRDefault="001D23A2" w:rsidP="00A92371"/>
    <w:p w14:paraId="5AC428E9" w14:textId="326251CE" w:rsidR="001D23A2" w:rsidRDefault="001D23A2" w:rsidP="00A92371"/>
    <w:p w14:paraId="00E9198A" w14:textId="09858479" w:rsidR="001D23A2" w:rsidRDefault="001D23A2" w:rsidP="00A92371"/>
    <w:p w14:paraId="6237D86B" w14:textId="13766AA3" w:rsidR="001D23A2" w:rsidRDefault="001D23A2" w:rsidP="00A92371"/>
    <w:p w14:paraId="40E59E45" w14:textId="43F5999A" w:rsidR="001D23A2" w:rsidRDefault="001D23A2" w:rsidP="00A92371"/>
    <w:p w14:paraId="40128F4C" w14:textId="23103519" w:rsidR="001D23A2" w:rsidRDefault="001D23A2" w:rsidP="00A92371"/>
    <w:p w14:paraId="3FD1B56E" w14:textId="6B2A2363" w:rsidR="001D23A2" w:rsidRDefault="001D23A2" w:rsidP="00A92371"/>
    <w:p w14:paraId="4A9C726B" w14:textId="6EDE4A9C" w:rsidR="001D23A2" w:rsidRDefault="001D23A2" w:rsidP="00A92371"/>
    <w:p w14:paraId="60E13769" w14:textId="3B1790FC" w:rsidR="001D23A2" w:rsidRDefault="001D23A2" w:rsidP="00A92371"/>
    <w:p w14:paraId="1221E539" w14:textId="39636EBC" w:rsidR="001D23A2" w:rsidRDefault="001D23A2" w:rsidP="00A92371"/>
    <w:p w14:paraId="369BF086" w14:textId="1767106F" w:rsidR="001D23A2" w:rsidRDefault="001D23A2" w:rsidP="00A92371"/>
    <w:p w14:paraId="67EE3E4D" w14:textId="77777777" w:rsidR="001D23A2" w:rsidRDefault="001D23A2" w:rsidP="00A92371"/>
    <w:p w14:paraId="2AC26D58" w14:textId="717CEDD8" w:rsidR="00A92371" w:rsidRPr="00A92371" w:rsidRDefault="00A92371" w:rsidP="00A92371">
      <w:pPr>
        <w:rPr>
          <w:rStyle w:val="Hyperlink"/>
          <w:sz w:val="24"/>
          <w:szCs w:val="24"/>
        </w:rPr>
      </w:pPr>
      <w:r w:rsidRPr="00A92371">
        <w:rPr>
          <w:sz w:val="24"/>
          <w:szCs w:val="24"/>
        </w:rPr>
        <w:lastRenderedPageBreak/>
        <w:t xml:space="preserve">To: </w:t>
      </w:r>
      <w:hyperlink r:id="rId10" w:history="1">
        <w:r w:rsidRPr="00A92371">
          <w:rPr>
            <w:rStyle w:val="Hyperlink"/>
            <w:sz w:val="24"/>
            <w:szCs w:val="24"/>
          </w:rPr>
          <w:t>j.voldrop@hotmail.com</w:t>
        </w:r>
      </w:hyperlink>
    </w:p>
    <w:p w14:paraId="60BD7473" w14:textId="066CF9F4" w:rsidR="00A92371" w:rsidRDefault="00A92371" w:rsidP="00A92371">
      <w:pPr>
        <w:rPr>
          <w:rStyle w:val="Hyperlink"/>
          <w:color w:val="auto"/>
          <w:sz w:val="24"/>
          <w:szCs w:val="24"/>
          <w:u w:val="none"/>
        </w:rPr>
      </w:pPr>
      <w:r>
        <w:rPr>
          <w:rStyle w:val="Hyperlink"/>
          <w:color w:val="auto"/>
          <w:sz w:val="24"/>
          <w:szCs w:val="24"/>
          <w:u w:val="none"/>
        </w:rPr>
        <w:t>Subject: Study Software Development advice!</w:t>
      </w:r>
    </w:p>
    <w:p w14:paraId="1DBDC2B6" w14:textId="13E37505" w:rsidR="00A92371" w:rsidRDefault="00A92371" w:rsidP="00A92371">
      <w:pPr>
        <w:rPr>
          <w:rStyle w:val="Hyperlink"/>
          <w:color w:val="auto"/>
          <w:sz w:val="24"/>
          <w:szCs w:val="24"/>
          <w:u w:val="none"/>
        </w:rPr>
      </w:pPr>
    </w:p>
    <w:p w14:paraId="180CFD70" w14:textId="129F6DBA" w:rsidR="00A92371" w:rsidRDefault="00A92371" w:rsidP="00A92371">
      <w:pPr>
        <w:rPr>
          <w:rStyle w:val="Hyperlink"/>
          <w:color w:val="auto"/>
          <w:sz w:val="24"/>
          <w:szCs w:val="24"/>
          <w:u w:val="none"/>
        </w:rPr>
      </w:pPr>
      <w:r>
        <w:rPr>
          <w:rStyle w:val="Hyperlink"/>
          <w:color w:val="auto"/>
          <w:sz w:val="24"/>
          <w:szCs w:val="24"/>
          <w:u w:val="none"/>
        </w:rPr>
        <w:t xml:space="preserve">Hello Jeremy, </w:t>
      </w:r>
    </w:p>
    <w:p w14:paraId="28CD872A" w14:textId="2BB00350" w:rsidR="00F4023A" w:rsidRDefault="00A92371" w:rsidP="00A92371">
      <w:pPr>
        <w:rPr>
          <w:rStyle w:val="Hyperlink"/>
          <w:color w:val="auto"/>
          <w:sz w:val="24"/>
          <w:szCs w:val="24"/>
          <w:u w:val="none"/>
        </w:rPr>
      </w:pPr>
      <w:r>
        <w:rPr>
          <w:rStyle w:val="Hyperlink"/>
          <w:color w:val="auto"/>
          <w:sz w:val="24"/>
          <w:szCs w:val="24"/>
          <w:u w:val="none"/>
        </w:rPr>
        <w:t>I heard that you are thinking about joining the study Software Development and are now busy with orientation into the education. I of course went through this process myself and that’s why I’m writing you this email to give you some advice!</w:t>
      </w:r>
      <w:r>
        <w:rPr>
          <w:rStyle w:val="Hyperlink"/>
          <w:color w:val="auto"/>
          <w:sz w:val="24"/>
          <w:szCs w:val="24"/>
          <w:u w:val="none"/>
        </w:rPr>
        <w:br/>
      </w:r>
      <w:r>
        <w:rPr>
          <w:rStyle w:val="Hyperlink"/>
          <w:color w:val="auto"/>
          <w:sz w:val="24"/>
          <w:szCs w:val="24"/>
          <w:u w:val="none"/>
        </w:rPr>
        <w:br/>
        <w:t xml:space="preserve">My first advice is: think about visiting open days of different schools and compare them with each other. It may seem that all SD courses do the same thing or follow the same program, but that’s not true at all. </w:t>
      </w:r>
      <w:r w:rsidR="00F4023A">
        <w:rPr>
          <w:rStyle w:val="Hyperlink"/>
          <w:color w:val="auto"/>
          <w:sz w:val="24"/>
          <w:szCs w:val="24"/>
          <w:u w:val="none"/>
        </w:rPr>
        <w:t>There are a lot of schools that for example teach different coding languages in their own way. My advice is to go to their open days and figure out which school you think fits you the best according to their teaching methods and what coding languages they will teach you.</w:t>
      </w:r>
      <w:r w:rsidR="00F4023A">
        <w:rPr>
          <w:rStyle w:val="Hyperlink"/>
          <w:color w:val="auto"/>
          <w:sz w:val="24"/>
          <w:szCs w:val="24"/>
          <w:u w:val="none"/>
        </w:rPr>
        <w:br/>
      </w:r>
      <w:r w:rsidR="00F4023A">
        <w:rPr>
          <w:rStyle w:val="Hyperlink"/>
          <w:color w:val="auto"/>
          <w:sz w:val="24"/>
          <w:szCs w:val="24"/>
          <w:u w:val="none"/>
        </w:rPr>
        <w:br/>
        <w:t>My second advice is to visit a couple of master classes to see if you really like this study. Because at first glance it may seem fun, but if you are not passionate for coding it will be a waste of time doing this study.</w:t>
      </w:r>
      <w:r w:rsidR="00F4023A">
        <w:rPr>
          <w:rStyle w:val="Hyperlink"/>
          <w:color w:val="auto"/>
          <w:sz w:val="24"/>
          <w:szCs w:val="24"/>
          <w:u w:val="none"/>
        </w:rPr>
        <w:br/>
      </w:r>
      <w:r w:rsidR="00F4023A">
        <w:rPr>
          <w:rStyle w:val="Hyperlink"/>
          <w:color w:val="auto"/>
          <w:sz w:val="24"/>
          <w:szCs w:val="24"/>
          <w:u w:val="none"/>
        </w:rPr>
        <w:br/>
        <w:t>My last advice is to contact people from the IT field and ask them some question. You might have friends or family that work in this field who you could ask some questions to.</w:t>
      </w:r>
    </w:p>
    <w:p w14:paraId="679ACB0B" w14:textId="386C5C48" w:rsidR="00F4023A" w:rsidRDefault="00F4023A" w:rsidP="00A92371">
      <w:pPr>
        <w:rPr>
          <w:rStyle w:val="Hyperlink"/>
          <w:color w:val="auto"/>
          <w:sz w:val="24"/>
          <w:szCs w:val="24"/>
          <w:u w:val="none"/>
        </w:rPr>
      </w:pPr>
    </w:p>
    <w:p w14:paraId="301D1697" w14:textId="01732001" w:rsidR="00F4023A" w:rsidRDefault="00F4023A" w:rsidP="00A92371">
      <w:pPr>
        <w:rPr>
          <w:rStyle w:val="Hyperlink"/>
          <w:color w:val="auto"/>
          <w:sz w:val="24"/>
          <w:szCs w:val="24"/>
          <w:u w:val="none"/>
        </w:rPr>
      </w:pPr>
      <w:r>
        <w:rPr>
          <w:rStyle w:val="Hyperlink"/>
          <w:color w:val="auto"/>
          <w:sz w:val="24"/>
          <w:szCs w:val="24"/>
          <w:u w:val="none"/>
        </w:rPr>
        <w:t xml:space="preserve">I hope my advice will help you to make your decisions and feel free to email me of you have any further questions. </w:t>
      </w:r>
    </w:p>
    <w:p w14:paraId="389F84B4" w14:textId="5AB2CC06" w:rsidR="00F4023A" w:rsidRDefault="00F4023A" w:rsidP="00A92371">
      <w:pPr>
        <w:rPr>
          <w:rStyle w:val="Hyperlink"/>
          <w:color w:val="auto"/>
          <w:sz w:val="24"/>
          <w:szCs w:val="24"/>
          <w:u w:val="none"/>
        </w:rPr>
      </w:pPr>
    </w:p>
    <w:p w14:paraId="21F7E873" w14:textId="1777B56F" w:rsidR="00F4023A" w:rsidRDefault="00F4023A" w:rsidP="00A92371">
      <w:pPr>
        <w:rPr>
          <w:rStyle w:val="Hyperlink"/>
          <w:color w:val="auto"/>
          <w:sz w:val="24"/>
          <w:szCs w:val="24"/>
          <w:u w:val="none"/>
        </w:rPr>
      </w:pPr>
      <w:r>
        <w:rPr>
          <w:rStyle w:val="Hyperlink"/>
          <w:color w:val="auto"/>
          <w:sz w:val="24"/>
          <w:szCs w:val="24"/>
          <w:u w:val="none"/>
        </w:rPr>
        <w:t>Best regards,</w:t>
      </w:r>
    </w:p>
    <w:p w14:paraId="667830B9" w14:textId="51D42169" w:rsidR="00F4023A" w:rsidRDefault="00F4023A" w:rsidP="00A92371">
      <w:pPr>
        <w:rPr>
          <w:rStyle w:val="Hyperlink"/>
          <w:color w:val="auto"/>
          <w:sz w:val="24"/>
          <w:szCs w:val="24"/>
          <w:u w:val="none"/>
        </w:rPr>
      </w:pPr>
      <w:r>
        <w:rPr>
          <w:rStyle w:val="Hyperlink"/>
          <w:color w:val="auto"/>
          <w:sz w:val="24"/>
          <w:szCs w:val="24"/>
          <w:u w:val="none"/>
        </w:rPr>
        <w:t>Tutai</w:t>
      </w:r>
    </w:p>
    <w:p w14:paraId="74DD119B" w14:textId="77777777" w:rsidR="00F4023A" w:rsidRDefault="00F4023A" w:rsidP="00A92371">
      <w:pPr>
        <w:rPr>
          <w:rStyle w:val="Hyperlink"/>
          <w:color w:val="auto"/>
          <w:sz w:val="24"/>
          <w:szCs w:val="24"/>
          <w:u w:val="none"/>
        </w:rPr>
      </w:pPr>
    </w:p>
    <w:p w14:paraId="4E251782" w14:textId="77777777" w:rsidR="00A92371" w:rsidRPr="00A92371" w:rsidRDefault="00A92371" w:rsidP="00A92371">
      <w:pPr>
        <w:rPr>
          <w:sz w:val="24"/>
          <w:szCs w:val="24"/>
        </w:rPr>
      </w:pPr>
    </w:p>
    <w:sectPr w:rsidR="00A92371" w:rsidRPr="00A92371" w:rsidSect="004D19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1328"/>
    <w:multiLevelType w:val="hybridMultilevel"/>
    <w:tmpl w:val="D0FA920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8316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4F7"/>
    <w:rsid w:val="00144E4F"/>
    <w:rsid w:val="001D23A2"/>
    <w:rsid w:val="00265F12"/>
    <w:rsid w:val="002717EE"/>
    <w:rsid w:val="004D195B"/>
    <w:rsid w:val="005954CA"/>
    <w:rsid w:val="006D7D52"/>
    <w:rsid w:val="00A92371"/>
    <w:rsid w:val="00AD6D30"/>
    <w:rsid w:val="00E003A4"/>
    <w:rsid w:val="00E544F7"/>
    <w:rsid w:val="00F4023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A18DC"/>
  <w15:chartTrackingRefBased/>
  <w15:docId w15:val="{8BFEE165-266E-42F8-9F20-D489B347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717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717EE"/>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E003A4"/>
    <w:pPr>
      <w:ind w:left="720"/>
      <w:contextualSpacing/>
    </w:pPr>
  </w:style>
  <w:style w:type="character" w:styleId="Hyperlink">
    <w:name w:val="Hyperlink"/>
    <w:basedOn w:val="Standaardalinea-lettertype"/>
    <w:uiPriority w:val="99"/>
    <w:unhideWhenUsed/>
    <w:rsid w:val="005954CA"/>
    <w:rPr>
      <w:color w:val="0563C1" w:themeColor="hyperlink"/>
      <w:u w:val="single"/>
    </w:rPr>
  </w:style>
  <w:style w:type="character" w:styleId="Onopgelostemelding">
    <w:name w:val="Unresolved Mention"/>
    <w:basedOn w:val="Standaardalinea-lettertype"/>
    <w:uiPriority w:val="99"/>
    <w:semiHidden/>
    <w:unhideWhenUsed/>
    <w:rsid w:val="00595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j.voldrop@hotmail.com" TargetMode="External"/><Relationship Id="rId4" Type="http://schemas.openxmlformats.org/officeDocument/2006/relationships/customXml" Target="../customXml/item4.xml"/><Relationship Id="rId9" Type="http://schemas.openxmlformats.org/officeDocument/2006/relationships/hyperlink" Target="mailto:j.voldrop@hotmail.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4EC91E6A099444880B7121E5BDE279" ma:contentTypeVersion="9" ma:contentTypeDescription="Een nieuw document maken." ma:contentTypeScope="" ma:versionID="ea9c9fe6d607c6cef08ab43704087cb1">
  <xsd:schema xmlns:xsd="http://www.w3.org/2001/XMLSchema" xmlns:xs="http://www.w3.org/2001/XMLSchema" xmlns:p="http://schemas.microsoft.com/office/2006/metadata/properties" xmlns:ns3="fd49aeb0-42bd-4054-ae33-c19a5be0cbb9" targetNamespace="http://schemas.microsoft.com/office/2006/metadata/properties" ma:root="true" ma:fieldsID="9b512bb2f9f710cb10b32f724ac01c16" ns3:_="">
    <xsd:import namespace="fd49aeb0-42bd-4054-ae33-c19a5be0cb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9aeb0-42bd-4054-ae33-c19a5be0c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A1FDC7-67CF-4C12-941A-FAE6E5B172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C24280-626A-42F4-A5CE-30C71A7B6979}">
  <ds:schemaRefs>
    <ds:schemaRef ds:uri="http://schemas.openxmlformats.org/officeDocument/2006/bibliography"/>
  </ds:schemaRefs>
</ds:datastoreItem>
</file>

<file path=customXml/itemProps3.xml><?xml version="1.0" encoding="utf-8"?>
<ds:datastoreItem xmlns:ds="http://schemas.openxmlformats.org/officeDocument/2006/customXml" ds:itemID="{04A89F22-8E0C-409C-9BDF-995D330B2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9aeb0-42bd-4054-ae33-c19a5be0c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8A51B4-BD06-40D8-8F91-8F39896849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79</Words>
  <Characters>216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umma College</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ee, Naomi</dc:creator>
  <cp:keywords/>
  <dc:description/>
  <cp:lastModifiedBy>Tran, Tutai</cp:lastModifiedBy>
  <cp:revision>12</cp:revision>
  <dcterms:created xsi:type="dcterms:W3CDTF">2022-10-10T20:47:00Z</dcterms:created>
  <dcterms:modified xsi:type="dcterms:W3CDTF">2022-10-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EC91E6A099444880B7121E5BDE279</vt:lpwstr>
  </property>
</Properties>
</file>